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B5989B2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8C0183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C5FC0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A43D8D">
        <w:rPr>
          <w:b/>
          <w:bCs/>
          <w:sz w:val="32"/>
          <w:szCs w:val="32"/>
          <w:u w:val="single"/>
        </w:rPr>
        <w:t xml:space="preserve">Malayalam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7B2B63" w:rsidRPr="00720DFA" w14:paraId="655BC21B" w14:textId="77777777" w:rsidTr="00070C4C">
        <w:tc>
          <w:tcPr>
            <w:tcW w:w="2630" w:type="dxa"/>
          </w:tcPr>
          <w:p w14:paraId="7B8C7571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6825C1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214023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4A62810" w14:textId="77777777" w:rsidR="007B2B63" w:rsidRPr="00720DFA" w:rsidRDefault="007B2B63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66608" w:rsidRPr="007B2B63" w14:paraId="52B81D78" w14:textId="77777777" w:rsidTr="00070C4C">
        <w:tc>
          <w:tcPr>
            <w:tcW w:w="2630" w:type="dxa"/>
          </w:tcPr>
          <w:p w14:paraId="50007F46" w14:textId="77777777" w:rsidR="00866608" w:rsidRPr="007B2B63" w:rsidRDefault="00866608" w:rsidP="00866608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3E1F794C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5812" w:type="dxa"/>
          </w:tcPr>
          <w:p w14:paraId="587D1C6B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61110" w14:textId="77777777" w:rsidR="00EF60A6" w:rsidRDefault="00EF60A6" w:rsidP="001C43F2">
      <w:pPr>
        <w:spacing w:before="0" w:line="240" w:lineRule="auto"/>
      </w:pPr>
      <w:r>
        <w:separator/>
      </w:r>
    </w:p>
  </w:endnote>
  <w:endnote w:type="continuationSeparator" w:id="0">
    <w:p w14:paraId="0944AB9F" w14:textId="77777777" w:rsidR="00EF60A6" w:rsidRDefault="00EF60A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D81C9" w14:textId="77777777" w:rsidR="00EF60A6" w:rsidRDefault="00EF60A6" w:rsidP="001C43F2">
      <w:pPr>
        <w:spacing w:before="0" w:line="240" w:lineRule="auto"/>
      </w:pPr>
      <w:r>
        <w:separator/>
      </w:r>
    </w:p>
  </w:footnote>
  <w:footnote w:type="continuationSeparator" w:id="0">
    <w:p w14:paraId="6549EB50" w14:textId="77777777" w:rsidR="00EF60A6" w:rsidRDefault="00EF60A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5810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6887"/>
    <w:rsid w:val="00A128F4"/>
    <w:rsid w:val="00A22D25"/>
    <w:rsid w:val="00A2478E"/>
    <w:rsid w:val="00A30399"/>
    <w:rsid w:val="00A314E1"/>
    <w:rsid w:val="00A43D8D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7468C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11CF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EF60A6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3</cp:revision>
  <cp:lastPrinted>2021-10-14T06:44:00Z</cp:lastPrinted>
  <dcterms:created xsi:type="dcterms:W3CDTF">2022-08-17T06:15:00Z</dcterms:created>
  <dcterms:modified xsi:type="dcterms:W3CDTF">2022-08-17T06:16:00Z</dcterms:modified>
</cp:coreProperties>
</file>